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displacedByCustomXml="prev" w:id="0"/>
    <w:bookmarkEnd w:displacedByCustomXml="next" w:id="0"/>
    <w:p w:rsidR="3D7AD1A8" w:rsidP="3D7AD1A8" w:rsidRDefault="3D7AD1A8" w14:paraId="7635BE23" w14:textId="1A738474">
      <w:pPr>
        <w:pStyle w:val="Bibliography"/>
        <w:rPr>
          <w:noProof/>
        </w:rPr>
      </w:pPr>
      <w:r w:rsidRPr="3D7AD1A8" w:rsidR="3D7AD1A8">
        <w:rPr>
          <w:noProof/>
        </w:rPr>
        <w:t>Real-time OS – it calculates data as soon as it gets it. It only has RAM storage and no secondary, so it runs very quickly to calculate the data that it’s receiving.</w:t>
      </w:r>
    </w:p>
    <w:p w:rsidR="3D7AD1A8" w:rsidP="3D7AD1A8" w:rsidRDefault="3D7AD1A8" w14:paraId="203D7EC1" w14:textId="497D43F7">
      <w:pPr>
        <w:pStyle w:val="Bibliography"/>
        <w:rPr>
          <w:noProof/>
        </w:rPr>
      </w:pPr>
    </w:p>
    <w:p w:rsidR="3D7AD1A8" w:rsidP="3D7AD1A8" w:rsidRDefault="3D7AD1A8" w14:paraId="227044D9" w14:textId="16844A11">
      <w:pPr>
        <w:pStyle w:val="Bibliography"/>
        <w:rPr>
          <w:noProof/>
        </w:rPr>
      </w:pPr>
      <w:r w:rsidRPr="3D7AD1A8" w:rsidR="3D7AD1A8">
        <w:rPr>
          <w:noProof/>
        </w:rPr>
        <w:t>Time Share OS – everybody gets all the resources for an alloted amount of time from the main super computer.</w:t>
      </w:r>
    </w:p>
    <w:p w:rsidR="3D7AD1A8" w:rsidP="3D7AD1A8" w:rsidRDefault="3D7AD1A8" w14:paraId="2EC39E5E" w14:textId="7FD77E07">
      <w:pPr>
        <w:pStyle w:val="Bibliography"/>
        <w:rPr>
          <w:noProof/>
        </w:rPr>
      </w:pPr>
    </w:p>
    <w:p w:rsidR="00080C97" w:rsidP="3D7AD1A8" w:rsidRDefault="00062850" w14:paraId="7BD778E6" w14:textId="34F4697D">
      <w:pPr>
        <w:pStyle w:val="Bibliography"/>
        <w:rPr>
          <w:noProof/>
        </w:rPr>
      </w:pPr>
      <w:r w:rsidRPr="3D7AD1A8" w:rsidR="3D7AD1A8">
        <w:rPr>
          <w:noProof/>
        </w:rPr>
        <w:t>Distributed OS – Everybody gets a small part of the processing power and ram storage from the main super computer.</w:t>
      </w:r>
    </w:p>
    <w:p w:rsidR="3D7AD1A8" w:rsidP="3D7AD1A8" w:rsidRDefault="3D7AD1A8" w14:paraId="744F46A2" w14:textId="32DDC3D4">
      <w:pPr>
        <w:pStyle w:val="Normal"/>
        <w:ind w:firstLine="0"/>
        <w:rPr>
          <w:noProof/>
        </w:rPr>
      </w:pPr>
    </w:p>
    <w:p w:rsidR="3D7AD1A8" w:rsidP="3D7AD1A8" w:rsidRDefault="3D7AD1A8" w14:paraId="4628A33D" w14:textId="240C5192">
      <w:pPr>
        <w:pStyle w:val="Normal"/>
        <w:ind w:firstLine="0"/>
        <w:jc w:val="center"/>
        <w:rPr>
          <w:b w:val="1"/>
          <w:bCs w:val="1"/>
          <w:noProof/>
          <w:sz w:val="28"/>
          <w:szCs w:val="28"/>
          <w:u w:val="single"/>
        </w:rPr>
      </w:pPr>
      <w:r w:rsidRPr="3D7AD1A8" w:rsidR="3D7AD1A8">
        <w:rPr>
          <w:b w:val="1"/>
          <w:bCs w:val="1"/>
          <w:noProof/>
          <w:sz w:val="28"/>
          <w:szCs w:val="28"/>
          <w:u w:val="single"/>
        </w:rPr>
        <w:t>AR vs VR</w:t>
      </w:r>
    </w:p>
    <w:p w:rsidR="3D7AD1A8" w:rsidP="3D7AD1A8" w:rsidRDefault="3D7AD1A8" w14:paraId="38DE72BC" w14:textId="5036B179">
      <w:pPr>
        <w:pStyle w:val="Normal"/>
        <w:ind w:firstLine="0"/>
        <w:rPr>
          <w:noProof/>
        </w:rPr>
      </w:pPr>
    </w:p>
    <w:p w:rsidR="3D7AD1A8" w:rsidP="3D7AD1A8" w:rsidRDefault="3D7AD1A8" w14:paraId="24083999" w14:textId="61474694">
      <w:pPr>
        <w:pStyle w:val="Normal"/>
        <w:ind w:firstLine="0"/>
        <w:rPr>
          <w:noProof/>
        </w:rPr>
      </w:pPr>
      <w:r w:rsidRPr="3D7AD1A8" w:rsidR="3D7AD1A8">
        <w:rPr>
          <w:noProof/>
        </w:rPr>
        <w:t xml:space="preserve">Augmented Reality: </w:t>
      </w:r>
    </w:p>
    <w:p w:rsidR="3D7AD1A8" w:rsidP="3D7AD1A8" w:rsidRDefault="3D7AD1A8" w14:paraId="173C1B69" w14:textId="51BC7EB3">
      <w:pPr>
        <w:pStyle w:val="ListParagraph"/>
        <w:numPr>
          <w:ilvl w:val="0"/>
          <w:numId w:val="19"/>
        </w:numPr>
        <w:rPr>
          <w:noProof/>
          <w:sz w:val="24"/>
          <w:szCs w:val="24"/>
        </w:rPr>
      </w:pPr>
      <w:r w:rsidRPr="3D7AD1A8" w:rsidR="3D7AD1A8">
        <w:rPr>
          <w:noProof/>
        </w:rPr>
        <w:t>adds and represents a virtual object into reality.</w:t>
      </w:r>
    </w:p>
    <w:p w:rsidR="3D7AD1A8" w:rsidP="3D7AD1A8" w:rsidRDefault="3D7AD1A8" w14:paraId="36047993" w14:textId="21C24E8A">
      <w:pPr>
        <w:pStyle w:val="ListParagraph"/>
        <w:numPr>
          <w:ilvl w:val="0"/>
          <w:numId w:val="19"/>
        </w:numPr>
        <w:rPr>
          <w:noProof/>
          <w:sz w:val="24"/>
          <w:szCs w:val="24"/>
        </w:rPr>
      </w:pPr>
      <w:r w:rsidRPr="3D7AD1A8" w:rsidR="3D7AD1A8">
        <w:rPr>
          <w:noProof/>
          <w:sz w:val="24"/>
          <w:szCs w:val="24"/>
        </w:rPr>
        <w:t>Can be expensive.</w:t>
      </w:r>
    </w:p>
    <w:p w:rsidR="3D7AD1A8" w:rsidP="3D7AD1A8" w:rsidRDefault="3D7AD1A8" w14:paraId="6C9E4BBB" w14:textId="48EE7AF5">
      <w:pPr>
        <w:pStyle w:val="ListParagraph"/>
        <w:numPr>
          <w:ilvl w:val="0"/>
          <w:numId w:val="19"/>
        </w:numPr>
        <w:rPr>
          <w:noProof/>
          <w:sz w:val="24"/>
          <w:szCs w:val="24"/>
        </w:rPr>
      </w:pPr>
      <w:r w:rsidRPr="3D7AD1A8" w:rsidR="3D7AD1A8">
        <w:rPr>
          <w:noProof/>
          <w:sz w:val="24"/>
          <w:szCs w:val="24"/>
        </w:rPr>
        <w:t>Require powerful systems to run</w:t>
      </w:r>
    </w:p>
    <w:p w:rsidR="3D7AD1A8" w:rsidP="3D7AD1A8" w:rsidRDefault="3D7AD1A8" w14:paraId="70280825" w14:textId="71BF1A99">
      <w:pPr>
        <w:pStyle w:val="Normal"/>
        <w:ind w:firstLine="0"/>
        <w:rPr>
          <w:noProof/>
        </w:rPr>
      </w:pPr>
    </w:p>
    <w:p w:rsidR="3D7AD1A8" w:rsidP="3D7AD1A8" w:rsidRDefault="3D7AD1A8" w14:paraId="62F21EAA" w14:textId="100F28C0">
      <w:pPr>
        <w:pStyle w:val="Normal"/>
        <w:ind w:firstLine="0"/>
        <w:rPr>
          <w:noProof/>
        </w:rPr>
      </w:pPr>
      <w:r w:rsidRPr="3D7AD1A8" w:rsidR="3D7AD1A8">
        <w:rPr>
          <w:noProof/>
        </w:rPr>
        <w:t>Virtual Reality:</w:t>
      </w:r>
    </w:p>
    <w:p w:rsidR="3D7AD1A8" w:rsidP="3D7AD1A8" w:rsidRDefault="3D7AD1A8" w14:paraId="68025F17" w14:textId="2AAEAA9D">
      <w:pPr>
        <w:pStyle w:val="ListParagraph"/>
        <w:numPr>
          <w:ilvl w:val="0"/>
          <w:numId w:val="18"/>
        </w:numPr>
        <w:rPr>
          <w:noProof/>
          <w:sz w:val="24"/>
          <w:szCs w:val="24"/>
        </w:rPr>
      </w:pPr>
      <w:r w:rsidRPr="3D7AD1A8" w:rsidR="3D7AD1A8">
        <w:rPr>
          <w:noProof/>
        </w:rPr>
        <w:t xml:space="preserve">Replaces reality with virtual objects. </w:t>
      </w:r>
    </w:p>
    <w:p w:rsidR="3D7AD1A8" w:rsidP="3D7AD1A8" w:rsidRDefault="3D7AD1A8" w14:paraId="141C1FF3" w14:textId="51BE24F5">
      <w:pPr>
        <w:pStyle w:val="ListParagraph"/>
        <w:numPr>
          <w:ilvl w:val="0"/>
          <w:numId w:val="18"/>
        </w:numPr>
        <w:rPr>
          <w:noProof/>
          <w:sz w:val="24"/>
          <w:szCs w:val="24"/>
        </w:rPr>
      </w:pPr>
      <w:r w:rsidRPr="3D7AD1A8" w:rsidR="3D7AD1A8">
        <w:rPr>
          <w:noProof/>
        </w:rPr>
        <w:t>Can simulate things and train people, remove risks.</w:t>
      </w:r>
    </w:p>
    <w:p w:rsidR="3D7AD1A8" w:rsidP="3D7AD1A8" w:rsidRDefault="3D7AD1A8" w14:paraId="691B7BB3" w14:textId="2A1E8262">
      <w:pPr>
        <w:pStyle w:val="ListParagraph"/>
        <w:numPr>
          <w:ilvl w:val="0"/>
          <w:numId w:val="18"/>
        </w:numPr>
        <w:rPr>
          <w:noProof/>
          <w:sz w:val="24"/>
          <w:szCs w:val="24"/>
        </w:rPr>
      </w:pPr>
      <w:r w:rsidRPr="3D7AD1A8" w:rsidR="3D7AD1A8">
        <w:rPr>
          <w:noProof/>
        </w:rPr>
        <w:t xml:space="preserve">Design and represent. </w:t>
      </w:r>
    </w:p>
    <w:p w:rsidR="3D7AD1A8" w:rsidP="3D7AD1A8" w:rsidRDefault="3D7AD1A8" w14:paraId="3085E756" w14:textId="3344F6A0">
      <w:pPr>
        <w:pStyle w:val="ListParagraph"/>
        <w:numPr>
          <w:ilvl w:val="0"/>
          <w:numId w:val="18"/>
        </w:numPr>
        <w:rPr>
          <w:noProof/>
          <w:sz w:val="24"/>
          <w:szCs w:val="24"/>
        </w:rPr>
      </w:pPr>
      <w:r w:rsidRPr="3D7AD1A8" w:rsidR="3D7AD1A8">
        <w:rPr>
          <w:noProof/>
        </w:rPr>
        <w:t>Cheaper.</w:t>
      </w:r>
    </w:p>
    <w:p w:rsidR="3D7AD1A8" w:rsidP="3D7AD1A8" w:rsidRDefault="3D7AD1A8" w14:paraId="7B73F6DA" w14:textId="4F026FAF">
      <w:pPr>
        <w:pStyle w:val="ListParagraph"/>
        <w:numPr>
          <w:ilvl w:val="0"/>
          <w:numId w:val="18"/>
        </w:numPr>
        <w:rPr>
          <w:noProof/>
          <w:sz w:val="24"/>
          <w:szCs w:val="24"/>
        </w:rPr>
      </w:pPr>
      <w:r w:rsidRPr="3D7AD1A8" w:rsidR="3D7AD1A8">
        <w:rPr>
          <w:noProof/>
          <w:sz w:val="24"/>
          <w:szCs w:val="24"/>
        </w:rPr>
        <w:t>Can create and simulate prototypes.</w:t>
      </w:r>
    </w:p>
    <w:p w:rsidR="3D7AD1A8" w:rsidP="3D7AD1A8" w:rsidRDefault="3D7AD1A8" w14:paraId="27B9CD39" w14:textId="7814E9E3">
      <w:pPr>
        <w:pStyle w:val="ListParagraph"/>
        <w:numPr>
          <w:ilvl w:val="0"/>
          <w:numId w:val="18"/>
        </w:numPr>
        <w:rPr>
          <w:noProof/>
          <w:sz w:val="24"/>
          <w:szCs w:val="24"/>
        </w:rPr>
      </w:pPr>
      <w:r w:rsidRPr="3D7AD1A8" w:rsidR="3D7AD1A8">
        <w:rPr>
          <w:noProof/>
          <w:sz w:val="24"/>
          <w:szCs w:val="24"/>
        </w:rPr>
        <w:t>Takes adjusting due to things like motion sickness.</w:t>
      </w:r>
    </w:p>
    <w:p w:rsidR="3D7AD1A8" w:rsidP="3D7AD1A8" w:rsidRDefault="3D7AD1A8" w14:paraId="09C3C47C" w14:textId="0ED65E1F">
      <w:pPr>
        <w:pStyle w:val="ListParagraph"/>
        <w:numPr>
          <w:ilvl w:val="0"/>
          <w:numId w:val="18"/>
        </w:numPr>
        <w:rPr>
          <w:rFonts w:ascii="Times New Roman" w:hAnsi="Times New Roman" w:eastAsia="Times New Roman" w:cs="Times New Roman" w:asciiTheme="minorAscii" w:hAnsiTheme="minorAscii" w:eastAsiaTheme="minorAscii" w:cstheme="minorAscii"/>
          <w:noProof/>
          <w:sz w:val="24"/>
          <w:szCs w:val="24"/>
        </w:rPr>
      </w:pPr>
      <w:r w:rsidRPr="3D7AD1A8" w:rsidR="3D7AD1A8">
        <w:rPr>
          <w:noProof/>
          <w:sz w:val="24"/>
          <w:szCs w:val="24"/>
        </w:rPr>
        <w:t>Require powerful systems to run</w:t>
      </w:r>
    </w:p>
    <w:p w:rsidR="3D7AD1A8" w:rsidP="3D7AD1A8" w:rsidRDefault="3D7AD1A8" w14:paraId="6559420B" w14:textId="3D8DC807">
      <w:pPr>
        <w:pStyle w:val="Normal"/>
        <w:rPr>
          <w:rFonts w:ascii="Times New Roman" w:hAnsi="Times New Roman" w:eastAsia="Times New Roman" w:cs="Times New Roman" w:asciiTheme="minorAscii" w:hAnsiTheme="minorAscii" w:eastAsiaTheme="minorAscii" w:cstheme="minorAscii"/>
          <w:noProof/>
          <w:sz w:val="24"/>
          <w:szCs w:val="24"/>
        </w:rPr>
      </w:pPr>
    </w:p>
    <w:p w:rsidR="3D7AD1A8" w:rsidP="3D7AD1A8" w:rsidRDefault="3D7AD1A8" w14:paraId="3E620809" w14:textId="2A61F714">
      <w:pPr>
        <w:pStyle w:val="Normal"/>
        <w:ind w:firstLine="0"/>
        <w:rPr>
          <w:rFonts w:ascii="Times New Roman" w:hAnsi="Times New Roman" w:eastAsia="Times New Roman" w:cs="Times New Roman" w:asciiTheme="minorAscii" w:hAnsiTheme="minorAscii" w:eastAsiaTheme="minorAscii" w:cstheme="minorAscii"/>
          <w:noProof/>
          <w:sz w:val="24"/>
          <w:szCs w:val="24"/>
        </w:rPr>
      </w:pPr>
    </w:p>
    <w:p w:rsidR="3D7AD1A8" w:rsidP="3D7AD1A8" w:rsidRDefault="3D7AD1A8" w14:paraId="22B8135E" w14:textId="1FB58A93">
      <w:pPr>
        <w:pStyle w:val="Normal"/>
        <w:ind w:firstLine="0"/>
        <w:rPr>
          <w:rFonts w:ascii="Times New Roman" w:hAnsi="Times New Roman" w:eastAsia="Times New Roman" w:cs="Times New Roman" w:asciiTheme="minorAscii" w:hAnsiTheme="minorAscii" w:eastAsiaTheme="minorAscii" w:cstheme="minorAscii"/>
          <w:noProof/>
          <w:sz w:val="24"/>
          <w:szCs w:val="24"/>
        </w:rPr>
      </w:pPr>
      <w:r w:rsidRPr="3D7AD1A8" w:rsidR="3D7AD1A8">
        <w:rPr>
          <w:rFonts w:ascii="Times New Roman" w:hAnsi="Times New Roman" w:eastAsia="Times New Roman" w:cs="Times New Roman" w:asciiTheme="minorAscii" w:hAnsiTheme="minorAscii" w:eastAsiaTheme="minorAscii" w:cstheme="minorAscii"/>
          <w:noProof/>
          <w:sz w:val="24"/>
          <w:szCs w:val="24"/>
        </w:rPr>
        <w:t>Machine learning – Update knowledge from info fed into it</w:t>
      </w:r>
    </w:p>
    <w:p w:rsidR="3D7AD1A8" w:rsidP="3D7AD1A8" w:rsidRDefault="3D7AD1A8" w14:paraId="53356BFA" w14:textId="292DBCDE">
      <w:pPr>
        <w:pStyle w:val="Normal"/>
        <w:ind w:firstLine="0"/>
        <w:rPr>
          <w:rFonts w:ascii="Times New Roman" w:hAnsi="Times New Roman" w:eastAsia="Times New Roman" w:cs="Times New Roman" w:asciiTheme="minorAscii" w:hAnsiTheme="minorAscii" w:eastAsiaTheme="minorAscii" w:cstheme="minorAscii"/>
          <w:noProof/>
          <w:sz w:val="24"/>
          <w:szCs w:val="24"/>
        </w:rPr>
      </w:pPr>
      <w:r w:rsidRPr="3D7AD1A8" w:rsidR="3D7AD1A8">
        <w:rPr>
          <w:rFonts w:ascii="Times New Roman" w:hAnsi="Times New Roman" w:eastAsia="Times New Roman" w:cs="Times New Roman" w:asciiTheme="minorAscii" w:hAnsiTheme="minorAscii" w:eastAsiaTheme="minorAscii" w:cstheme="minorAscii"/>
          <w:noProof/>
          <w:sz w:val="24"/>
          <w:szCs w:val="24"/>
        </w:rPr>
        <w:t>Supervised ML - Giving set rules to the machine and make it do something with those rules.</w:t>
      </w:r>
    </w:p>
    <w:p w:rsidR="3D7AD1A8" w:rsidP="3D7AD1A8" w:rsidRDefault="3D7AD1A8" w14:paraId="0CFF4C43" w14:textId="4818DC78">
      <w:pPr>
        <w:pStyle w:val="Normal"/>
        <w:ind w:firstLine="0"/>
        <w:rPr>
          <w:rFonts w:ascii="Times New Roman" w:hAnsi="Times New Roman" w:eastAsia="Times New Roman" w:cs="Times New Roman" w:asciiTheme="minorAscii" w:hAnsiTheme="minorAscii" w:eastAsiaTheme="minorAscii" w:cstheme="minorAscii"/>
          <w:noProof/>
          <w:sz w:val="24"/>
          <w:szCs w:val="24"/>
        </w:rPr>
      </w:pPr>
      <w:r w:rsidRPr="3D7AD1A8" w:rsidR="3D7AD1A8">
        <w:rPr>
          <w:rFonts w:ascii="Times New Roman" w:hAnsi="Times New Roman" w:eastAsia="Times New Roman" w:cs="Times New Roman" w:asciiTheme="minorAscii" w:hAnsiTheme="minorAscii" w:eastAsiaTheme="minorAscii" w:cstheme="minorAscii"/>
          <w:noProof/>
          <w:sz w:val="24"/>
          <w:szCs w:val="24"/>
        </w:rPr>
        <w:t>Unsupervised ML – Giving a bunch of data and see what it can do with it.</w:t>
      </w:r>
    </w:p>
    <w:p w:rsidR="3D7AD1A8" w:rsidP="3D7AD1A8" w:rsidRDefault="3D7AD1A8" w14:paraId="034EF45D" w14:textId="6A044071">
      <w:pPr>
        <w:pStyle w:val="Normal"/>
        <w:ind w:firstLine="0"/>
        <w:rPr>
          <w:rFonts w:ascii="Times New Roman" w:hAnsi="Times New Roman" w:eastAsia="Times New Roman" w:cs="Times New Roman" w:asciiTheme="minorAscii" w:hAnsiTheme="minorAscii" w:eastAsiaTheme="minorAscii" w:cstheme="minorAscii"/>
          <w:noProof/>
          <w:sz w:val="24"/>
          <w:szCs w:val="24"/>
        </w:rPr>
      </w:pPr>
      <w:r w:rsidRPr="3D7AD1A8" w:rsidR="3D7AD1A8">
        <w:rPr>
          <w:rFonts w:ascii="Times New Roman" w:hAnsi="Times New Roman" w:eastAsia="Times New Roman" w:cs="Times New Roman" w:asciiTheme="minorAscii" w:hAnsiTheme="minorAscii" w:eastAsiaTheme="minorAscii" w:cstheme="minorAscii"/>
          <w:noProof/>
          <w:sz w:val="24"/>
          <w:szCs w:val="24"/>
        </w:rPr>
        <w:t>Reinforcement – Telling it if it’s doing a good job or not and it improves itself based on that.</w:t>
      </w:r>
    </w:p>
    <w:p w:rsidR="3D7AD1A8" w:rsidP="3D7AD1A8" w:rsidRDefault="3D7AD1A8" w14:paraId="4E7EA3AD" w14:textId="36B04995">
      <w:pPr>
        <w:pStyle w:val="Normal"/>
        <w:ind w:firstLine="0"/>
        <w:rPr>
          <w:rFonts w:ascii="Times New Roman" w:hAnsi="Times New Roman" w:eastAsia="Times New Roman" w:cs="Times New Roman" w:asciiTheme="minorAscii" w:hAnsiTheme="minorAscii" w:eastAsiaTheme="minorAscii" w:cstheme="minorAscii"/>
          <w:noProof/>
          <w:sz w:val="24"/>
          <w:szCs w:val="24"/>
        </w:rPr>
      </w:pPr>
    </w:p>
    <w:p w:rsidR="3D7AD1A8" w:rsidP="3D7AD1A8" w:rsidRDefault="3D7AD1A8" w14:paraId="1C8B0773" w14:textId="6D7B7CF1">
      <w:pPr>
        <w:pStyle w:val="Normal"/>
        <w:ind w:firstLine="0"/>
        <w:rPr>
          <w:rFonts w:ascii="Times New Roman" w:hAnsi="Times New Roman" w:eastAsia="Times New Roman" w:cs="Times New Roman" w:asciiTheme="minorAscii" w:hAnsiTheme="minorAscii" w:eastAsiaTheme="minorAscii" w:cstheme="minorAscii"/>
          <w:noProof/>
          <w:sz w:val="24"/>
          <w:szCs w:val="24"/>
        </w:rPr>
      </w:pPr>
      <w:r w:rsidRPr="3D7AD1A8" w:rsidR="3D7AD1A8">
        <w:rPr>
          <w:rFonts w:ascii="Times New Roman" w:hAnsi="Times New Roman" w:eastAsia="Times New Roman" w:cs="Times New Roman" w:asciiTheme="minorAscii" w:hAnsiTheme="minorAscii" w:eastAsiaTheme="minorAscii" w:cstheme="minorAscii"/>
          <w:noProof/>
          <w:sz w:val="24"/>
          <w:szCs w:val="24"/>
        </w:rPr>
        <w:t xml:space="preserve">Good at: </w:t>
      </w:r>
    </w:p>
    <w:p w:rsidR="3D7AD1A8" w:rsidP="3D7AD1A8" w:rsidRDefault="3D7AD1A8" w14:paraId="1733F687" w14:textId="09285C50">
      <w:pPr>
        <w:pStyle w:val="ListParagraph"/>
        <w:numPr>
          <w:ilvl w:val="0"/>
          <w:numId w:val="20"/>
        </w:numPr>
        <w:rPr>
          <w:noProof/>
          <w:sz w:val="24"/>
          <w:szCs w:val="24"/>
        </w:rPr>
      </w:pPr>
      <w:r w:rsidRPr="3D7AD1A8" w:rsidR="3D7AD1A8">
        <w:rPr>
          <w:rFonts w:ascii="Times New Roman" w:hAnsi="Times New Roman" w:eastAsia="Times New Roman" w:cs="Times New Roman" w:asciiTheme="minorAscii" w:hAnsiTheme="minorAscii" w:eastAsiaTheme="minorAscii" w:cstheme="minorAscii"/>
          <w:noProof/>
          <w:sz w:val="24"/>
          <w:szCs w:val="24"/>
        </w:rPr>
        <w:t>patterns</w:t>
      </w:r>
    </w:p>
    <w:p w:rsidR="3D7AD1A8" w:rsidP="3D7AD1A8" w:rsidRDefault="3D7AD1A8" w14:paraId="0AA4F384" w14:textId="686F2E29">
      <w:pPr>
        <w:pStyle w:val="ListParagraph"/>
        <w:numPr>
          <w:ilvl w:val="0"/>
          <w:numId w:val="20"/>
        </w:numPr>
        <w:rPr>
          <w:noProof/>
          <w:sz w:val="24"/>
          <w:szCs w:val="24"/>
        </w:rPr>
      </w:pPr>
      <w:r w:rsidRPr="3D7AD1A8" w:rsidR="3D7AD1A8">
        <w:rPr>
          <w:rFonts w:ascii="Times New Roman" w:hAnsi="Times New Roman" w:eastAsia="Times New Roman" w:cs="Times New Roman" w:asciiTheme="minorAscii" w:hAnsiTheme="minorAscii" w:eastAsiaTheme="minorAscii" w:cstheme="minorAscii"/>
          <w:noProof/>
          <w:sz w:val="24"/>
          <w:szCs w:val="24"/>
        </w:rPr>
        <w:t>Analysing data</w:t>
      </w:r>
    </w:p>
    <w:p w:rsidR="3D7AD1A8" w:rsidP="3D7AD1A8" w:rsidRDefault="3D7AD1A8" w14:paraId="60D3B1A4" w14:textId="0C2AB8EF">
      <w:pPr>
        <w:pStyle w:val="ListParagraph"/>
        <w:numPr>
          <w:ilvl w:val="0"/>
          <w:numId w:val="20"/>
        </w:numPr>
        <w:rPr>
          <w:noProof/>
          <w:sz w:val="24"/>
          <w:szCs w:val="24"/>
        </w:rPr>
      </w:pPr>
      <w:r w:rsidRPr="3D7AD1A8" w:rsidR="3D7AD1A8">
        <w:rPr>
          <w:rFonts w:ascii="Times New Roman" w:hAnsi="Times New Roman" w:eastAsia="Times New Roman" w:cs="Times New Roman" w:asciiTheme="minorAscii" w:hAnsiTheme="minorAscii" w:eastAsiaTheme="minorAscii" w:cstheme="minorAscii"/>
          <w:noProof/>
          <w:sz w:val="24"/>
          <w:szCs w:val="24"/>
        </w:rPr>
        <w:t>Predictions</w:t>
      </w:r>
    </w:p>
    <w:p w:rsidR="3D7AD1A8" w:rsidP="3D7AD1A8" w:rsidRDefault="3D7AD1A8" w14:paraId="60EBACC7" w14:textId="70980330">
      <w:pPr>
        <w:pStyle w:val="ListParagraph"/>
        <w:numPr>
          <w:ilvl w:val="0"/>
          <w:numId w:val="20"/>
        </w:numPr>
        <w:rPr>
          <w:noProof/>
          <w:sz w:val="24"/>
          <w:szCs w:val="24"/>
        </w:rPr>
      </w:pPr>
      <w:r w:rsidRPr="3D7AD1A8" w:rsidR="3D7AD1A8">
        <w:rPr>
          <w:rFonts w:ascii="Times New Roman" w:hAnsi="Times New Roman" w:eastAsia="Times New Roman" w:cs="Times New Roman" w:asciiTheme="minorAscii" w:hAnsiTheme="minorAscii" w:eastAsiaTheme="minorAscii" w:cstheme="minorAscii"/>
          <w:noProof/>
          <w:sz w:val="24"/>
          <w:szCs w:val="24"/>
        </w:rPr>
        <w:t>Prevent fraud by analyzing expressions and gestures</w:t>
      </w:r>
    </w:p>
    <w:p w:rsidR="3D7AD1A8" w:rsidP="3D7AD1A8" w:rsidRDefault="3D7AD1A8" w14:paraId="16C8DA18" w14:textId="2D30EED6">
      <w:pPr>
        <w:pStyle w:val="ListParagraph"/>
        <w:numPr>
          <w:ilvl w:val="0"/>
          <w:numId w:val="20"/>
        </w:numPr>
        <w:rPr>
          <w:noProof/>
          <w:sz w:val="24"/>
          <w:szCs w:val="24"/>
        </w:rPr>
      </w:pPr>
      <w:r w:rsidRPr="3D7AD1A8" w:rsidR="3D7AD1A8">
        <w:rPr>
          <w:rFonts w:ascii="Times New Roman" w:hAnsi="Times New Roman" w:eastAsia="Times New Roman" w:cs="Times New Roman" w:asciiTheme="minorAscii" w:hAnsiTheme="minorAscii" w:eastAsiaTheme="minorAscii" w:cstheme="minorAscii"/>
          <w:noProof/>
          <w:sz w:val="24"/>
          <w:szCs w:val="24"/>
        </w:rPr>
        <w:t>Chatbot</w:t>
      </w:r>
    </w:p>
    <w:p w:rsidR="3D7AD1A8" w:rsidP="3D7AD1A8" w:rsidRDefault="3D7AD1A8" w14:paraId="471290CA" w14:textId="035240EE">
      <w:pPr>
        <w:pStyle w:val="ListParagraph"/>
        <w:numPr>
          <w:ilvl w:val="0"/>
          <w:numId w:val="20"/>
        </w:numPr>
        <w:rPr>
          <w:noProof/>
          <w:sz w:val="24"/>
          <w:szCs w:val="24"/>
        </w:rPr>
      </w:pPr>
      <w:r w:rsidRPr="3D7AD1A8" w:rsidR="3D7AD1A8">
        <w:rPr>
          <w:rFonts w:ascii="Times New Roman" w:hAnsi="Times New Roman" w:eastAsia="Times New Roman" w:cs="Times New Roman" w:asciiTheme="minorAscii" w:hAnsiTheme="minorAscii" w:eastAsiaTheme="minorAscii" w:cstheme="minorAscii"/>
          <w:noProof/>
          <w:sz w:val="24"/>
          <w:szCs w:val="24"/>
        </w:rPr>
        <w:t>Self-driving cars</w:t>
      </w:r>
    </w:p>
    <w:p w:rsidR="3D7AD1A8" w:rsidP="3D7AD1A8" w:rsidRDefault="3D7AD1A8" w14:paraId="6C78D57B" w14:textId="1E4B43BD">
      <w:pPr>
        <w:pStyle w:val="Normal"/>
        <w:rPr>
          <w:rFonts w:ascii="Times New Roman" w:hAnsi="Times New Roman" w:eastAsia="Times New Roman" w:cs="Times New Roman" w:asciiTheme="minorAscii" w:hAnsiTheme="minorAscii" w:eastAsiaTheme="minorAscii" w:cstheme="minorAscii"/>
          <w:noProof/>
          <w:sz w:val="24"/>
          <w:szCs w:val="24"/>
        </w:rPr>
      </w:pPr>
    </w:p>
    <w:p w:rsidR="3D7AD1A8" w:rsidP="3D7AD1A8" w:rsidRDefault="3D7AD1A8" w14:paraId="31A507C6" w14:textId="0FF29ECD">
      <w:pPr>
        <w:pStyle w:val="Normal"/>
        <w:ind w:firstLine="0"/>
        <w:rPr>
          <w:rFonts w:ascii="Times New Roman" w:hAnsi="Times New Roman" w:eastAsia="Times New Roman" w:cs="Times New Roman" w:asciiTheme="minorAscii" w:hAnsiTheme="minorAscii" w:eastAsiaTheme="minorAscii" w:cstheme="minorAscii"/>
          <w:noProof/>
          <w:sz w:val="24"/>
          <w:szCs w:val="24"/>
        </w:rPr>
      </w:pPr>
      <w:r w:rsidRPr="3D7AD1A8" w:rsidR="3D7AD1A8">
        <w:rPr>
          <w:rFonts w:ascii="Times New Roman" w:hAnsi="Times New Roman" w:eastAsia="Times New Roman" w:cs="Times New Roman" w:asciiTheme="minorAscii" w:hAnsiTheme="minorAscii" w:eastAsiaTheme="minorAscii" w:cstheme="minorAscii"/>
          <w:noProof/>
          <w:sz w:val="24"/>
          <w:szCs w:val="24"/>
        </w:rPr>
        <w:t>IoT – Communication between IoT devices and transfering data.</w:t>
      </w:r>
    </w:p>
    <w:p w:rsidR="3D7AD1A8" w:rsidP="3D7AD1A8" w:rsidRDefault="3D7AD1A8" w14:paraId="2BB9F138" w14:textId="166DA82C">
      <w:pPr>
        <w:pStyle w:val="Normal"/>
        <w:ind w:firstLine="0"/>
        <w:rPr>
          <w:rFonts w:ascii="Times New Roman" w:hAnsi="Times New Roman" w:eastAsia="Times New Roman" w:cs="Times New Roman" w:asciiTheme="minorAscii" w:hAnsiTheme="minorAscii" w:eastAsiaTheme="minorAscii" w:cstheme="minorAscii"/>
          <w:noProof/>
          <w:sz w:val="24"/>
          <w:szCs w:val="24"/>
        </w:rPr>
      </w:pPr>
      <w:r w:rsidRPr="3D7AD1A8" w:rsidR="3D7AD1A8">
        <w:rPr>
          <w:rFonts w:ascii="Times New Roman" w:hAnsi="Times New Roman" w:eastAsia="Times New Roman" w:cs="Times New Roman" w:asciiTheme="minorAscii" w:hAnsiTheme="minorAscii" w:eastAsiaTheme="minorAscii" w:cstheme="minorAscii"/>
          <w:noProof/>
          <w:sz w:val="24"/>
          <w:szCs w:val="24"/>
        </w:rPr>
        <w:t>Small devices communicating with each other that takes small information from multiple devices that put it together to form the bigger picture.</w:t>
      </w:r>
    </w:p>
    <w:sectPr w:rsidR="00080C97">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20">
    <w:abstractNumId w:val="19"/>
  </w:num>
  <w:num w:numId="19">
    <w:abstractNumId w:val="18"/>
  </w:num>
  <w:num w:numId="18">
    <w:abstractNumId w:val="17"/>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931C2"/>
    <w:rsid w:val="007B5E73"/>
    <w:rsid w:val="007D4B2F"/>
    <w:rsid w:val="00965112"/>
    <w:rsid w:val="00AB1E45"/>
    <w:rsid w:val="00B82F8F"/>
    <w:rsid w:val="00BD3A4E"/>
    <w:rsid w:val="00C26420"/>
    <w:rsid w:val="00C278D1"/>
    <w:rsid w:val="00CA090C"/>
    <w:rsid w:val="00EC2FE4"/>
    <w:rsid w:val="04A49577"/>
    <w:rsid w:val="0F10A997"/>
    <w:rsid w:val="1692FC8E"/>
    <w:rsid w:val="18E028A9"/>
    <w:rsid w:val="22B33E28"/>
    <w:rsid w:val="25A58354"/>
    <w:rsid w:val="265B7295"/>
    <w:rsid w:val="2B2EE3B8"/>
    <w:rsid w:val="2CDFEAFF"/>
    <w:rsid w:val="2D0887CB"/>
    <w:rsid w:val="2D4DE361"/>
    <w:rsid w:val="2DF2FC72"/>
    <w:rsid w:val="300254DB"/>
    <w:rsid w:val="3D7AD1A8"/>
    <w:rsid w:val="3DA0DEBE"/>
    <w:rsid w:val="439BCEEC"/>
    <w:rsid w:val="443FEAE3"/>
    <w:rsid w:val="47778BA5"/>
    <w:rsid w:val="4881819D"/>
    <w:rsid w:val="493BF8D2"/>
    <w:rsid w:val="4B87C427"/>
    <w:rsid w:val="552EA66D"/>
    <w:rsid w:val="5561CB0D"/>
    <w:rsid w:val="5780660F"/>
    <w:rsid w:val="5C2577EF"/>
    <w:rsid w:val="5C5DE193"/>
    <w:rsid w:val="5F5BB7EB"/>
    <w:rsid w:val="62BF273F"/>
    <w:rsid w:val="62BF273F"/>
    <w:rsid w:val="6D59CC78"/>
    <w:rsid w:val="77D9467E"/>
    <w:rsid w:val="7B93FBB7"/>
    <w:rsid w:val="7CF21337"/>
    <w:rsid w:val="7EDD6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DE193"/>
  <w15:chartTrackingRefBased/>
  <w15:docId w15:val="{A1E51772-41D4-46BC-B289-49B6F4D58588}"/>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Julian Lungu</lastModifiedBy>
  <revision>3</revision>
  <dcterms:created xsi:type="dcterms:W3CDTF">2022-05-19T08:11:46.0363799Z</dcterms:created>
  <dcterms:modified xsi:type="dcterms:W3CDTF">2022-06-16T08:33:31.9009935Z</dcterms:modified>
  <dc:creator>Julian Lungu</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